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25E9" w14:textId="77777777" w:rsidR="001D3C76" w:rsidRDefault="001D3C76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TESTIRANJA I </w:t>
      </w:r>
      <w:r w:rsidR="00735600" w:rsidRPr="00E1563D">
        <w:rPr>
          <w:rFonts w:ascii="Times New Roman" w:hAnsi="Times New Roman" w:cs="Times New Roman"/>
          <w:b/>
          <w:sz w:val="24"/>
          <w:szCs w:val="24"/>
        </w:rPr>
        <w:t>RASPORED UPISA</w:t>
      </w:r>
      <w:r w:rsidR="002C4901" w:rsidRPr="00E15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4CBCE" w14:textId="233DDD4E" w:rsidR="00EF61C9" w:rsidRPr="00E1563D" w:rsidRDefault="002C4901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3D">
        <w:rPr>
          <w:rFonts w:ascii="Times New Roman" w:hAnsi="Times New Roman" w:cs="Times New Roman"/>
          <w:b/>
          <w:sz w:val="24"/>
          <w:szCs w:val="24"/>
        </w:rPr>
        <w:t>U I. GODINU PR</w:t>
      </w:r>
      <w:r w:rsidR="003C6DFF">
        <w:rPr>
          <w:rFonts w:ascii="Times New Roman" w:hAnsi="Times New Roman" w:cs="Times New Roman"/>
          <w:b/>
          <w:sz w:val="24"/>
          <w:szCs w:val="24"/>
        </w:rPr>
        <w:t>IJED</w:t>
      </w:r>
      <w:r w:rsidRPr="00E1563D">
        <w:rPr>
          <w:rFonts w:ascii="Times New Roman" w:hAnsi="Times New Roman" w:cs="Times New Roman"/>
          <w:b/>
          <w:sz w:val="24"/>
          <w:szCs w:val="24"/>
        </w:rPr>
        <w:t xml:space="preserve">IPLOMSKOG STUDIJA </w:t>
      </w:r>
      <w:r w:rsidR="0026197C">
        <w:rPr>
          <w:rFonts w:ascii="Times New Roman" w:hAnsi="Times New Roman" w:cs="Times New Roman"/>
          <w:b/>
          <w:sz w:val="24"/>
          <w:szCs w:val="24"/>
        </w:rPr>
        <w:t xml:space="preserve">i DIPLOMSKOG STUDIJA </w:t>
      </w:r>
      <w:r w:rsidRPr="00E1563D">
        <w:rPr>
          <w:rFonts w:ascii="Times New Roman" w:hAnsi="Times New Roman" w:cs="Times New Roman"/>
          <w:b/>
          <w:sz w:val="24"/>
          <w:szCs w:val="24"/>
        </w:rPr>
        <w:t xml:space="preserve">FORENZIKA </w:t>
      </w:r>
      <w:r w:rsidR="00735600" w:rsidRPr="00E1563D">
        <w:rPr>
          <w:rFonts w:ascii="Times New Roman" w:hAnsi="Times New Roman" w:cs="Times New Roman"/>
          <w:b/>
          <w:sz w:val="24"/>
          <w:szCs w:val="24"/>
        </w:rPr>
        <w:t>:</w:t>
      </w:r>
    </w:p>
    <w:p w14:paraId="6242D498" w14:textId="77777777" w:rsidR="00E1563D" w:rsidRPr="00E1563D" w:rsidRDefault="00BB4C9C" w:rsidP="00E156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563D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val="en-US"/>
        </w:rPr>
        <w:drawing>
          <wp:inline distT="0" distB="0" distL="0" distR="0" wp14:anchorId="15A2FC19" wp14:editId="418D4855">
            <wp:extent cx="542925" cy="667602"/>
            <wp:effectExtent l="0" t="0" r="0" b="0"/>
            <wp:docPr id="5" name="Picture 5" descr="Slikovni rezultat za u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upi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2" cy="6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6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DDC92AA" w14:textId="6E42ADDB" w:rsidR="00FB19F0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vi pristupnici koji su pristupili testiranju 11. rujna 2023. mogu izvršiti upis:</w:t>
      </w:r>
    </w:p>
    <w:p w14:paraId="0F14909D" w14:textId="77777777" w:rsidR="0026197C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6ADAD8" w14:textId="030C17BF" w:rsidR="00E1563D" w:rsidRDefault="000634B0" w:rsidP="00E156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pomena: o</w:t>
      </w:r>
      <w:r w:rsidR="00E1563D" w:rsidRPr="00E1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vezno ponijeti: KEMIJSKU OLOVK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 NA UPIS TREBATE DOĆI OSOBNO</w:t>
      </w:r>
    </w:p>
    <w:p w14:paraId="01F7A9F9" w14:textId="77777777" w:rsidR="0026197C" w:rsidRPr="00E1563D" w:rsidRDefault="0026197C" w:rsidP="00E156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8AF7E0" w14:textId="77777777" w:rsidR="0026197C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C663C" w14:textId="09725011" w:rsidR="00E1563D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SI NA PRIJEDIPLOMSKI STUDIJ: 19. I 20. RUJUNA 2023. OD 10 DO 12 SATI</w:t>
      </w:r>
    </w:p>
    <w:p w14:paraId="09862A0B" w14:textId="7B078B23" w:rsidR="0026197C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003E7" w14:textId="77777777" w:rsidR="0026197C" w:rsidRPr="00B4167F" w:rsidRDefault="0026197C" w:rsidP="0026197C">
      <w:pPr>
        <w:spacing w:after="0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t>Kandidati bez državne mature:</w:t>
      </w:r>
    </w:p>
    <w:p w14:paraId="4FC26EFD" w14:textId="77777777" w:rsidR="0026197C" w:rsidRPr="00B4167F" w:rsidRDefault="0026197C" w:rsidP="0026197C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7128B0FB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Jednu osobnu fotografiju (3,5 cm x 4,5 cm)</w:t>
      </w:r>
    </w:p>
    <w:p w14:paraId="411A928E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otvrdu o prebivalištu za studente s mjestom prebivališta izvan Splita</w:t>
      </w:r>
    </w:p>
    <w:p w14:paraId="337537B7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reslika osobne iskaznice za pristupnike s područja Splita</w:t>
      </w:r>
    </w:p>
    <w:p w14:paraId="32E73110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53,09 Eura </w:t>
      </w:r>
      <w:r>
        <w:rPr>
          <w:rFonts w:ascii="Times New Roman" w:hAnsi="Times New Roman" w:cs="Times New Roman"/>
          <w:bCs/>
          <w:color w:val="000000"/>
        </w:rPr>
        <w:t>(uplatnicu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6A51F486" w14:textId="77777777" w:rsidR="0026197C" w:rsidRPr="0026197C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B4167F">
        <w:rPr>
          <w:rFonts w:ascii="Times New Roman" w:hAnsi="Times New Roman" w:cs="Times New Roman"/>
          <w:color w:val="000000"/>
        </w:rPr>
        <w:t xml:space="preserve">Pristupnici koji plaćaju studij - kandidati koji su upisani pod Redoviti studij – studij bez subvencije dužni su na dan upisa osim troškova upisa od 53,09 Eura, donijeti i uplatnicu kojom se potvrđuje uplata troškova školarine u iznosu od 929,06 Eura. </w:t>
      </w:r>
      <w:r w:rsidRPr="0026197C">
        <w:rPr>
          <w:rFonts w:ascii="Times New Roman" w:hAnsi="Times New Roman" w:cs="Times New Roman"/>
          <w:color w:val="000000"/>
          <w:u w:val="single"/>
        </w:rPr>
        <w:t>To se odnosi na kandidate koji su već ranije upisali prijediplomski studij uz potporu MZO</w:t>
      </w:r>
    </w:p>
    <w:p w14:paraId="651E9DFB" w14:textId="77777777" w:rsidR="0026197C" w:rsidRPr="00B4167F" w:rsidRDefault="0026197C" w:rsidP="0026197C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29F9633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1F521193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2A78EF39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C7E27BC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0EC742D3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0D5B3EF2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53,09 Eura</w:t>
      </w:r>
    </w:p>
    <w:p w14:paraId="008A766D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5AEDE307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732B5C8E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618AB729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21A1783D" w14:textId="77777777" w:rsidR="0026197C" w:rsidRPr="00B4167F" w:rsidRDefault="0026197C" w:rsidP="0026197C">
      <w:pPr>
        <w:spacing w:after="0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t>Kandidati s državnom maturom:</w:t>
      </w:r>
    </w:p>
    <w:p w14:paraId="4A8E758E" w14:textId="77777777" w:rsidR="0026197C" w:rsidRPr="00B4167F" w:rsidRDefault="0026197C" w:rsidP="0026197C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5640A7AB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Svjedodžbu o završnom radu</w:t>
      </w:r>
    </w:p>
    <w:p w14:paraId="096D3838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 xml:space="preserve">Svjedodžbu o državnoj maturi </w:t>
      </w:r>
    </w:p>
    <w:p w14:paraId="3E1281CD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 xml:space="preserve">Potvrdu o položenim ispitima državne mature </w:t>
      </w:r>
    </w:p>
    <w:p w14:paraId="670A7DEC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Izvornik rodnog lista ili elektronički zapis državnih matica koji je izdan putem servisa e-Građani</w:t>
      </w:r>
    </w:p>
    <w:p w14:paraId="188DA885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Domovnica ili elektronički zapis državnih matica koji je izdan putem servisa e-Građani</w:t>
      </w:r>
    </w:p>
    <w:p w14:paraId="0D86AB5E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Preslika važeće osobne iskaznice (</w:t>
      </w:r>
      <w:r w:rsidRPr="00B4167F">
        <w:rPr>
          <w:rFonts w:ascii="Times New Roman" w:hAnsi="Times New Roman" w:cs="Times New Roman"/>
          <w:color w:val="000000"/>
        </w:rPr>
        <w:t>za pristupnike s područja Splita)</w:t>
      </w:r>
      <w:r w:rsidRPr="00B4167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268FFB5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 xml:space="preserve">Jednu fotografija (3,5 cm x 4,5 cm) </w:t>
      </w:r>
    </w:p>
    <w:p w14:paraId="11266BF8" w14:textId="77777777" w:rsidR="0026197C" w:rsidRPr="00B4167F" w:rsidRDefault="0026197C" w:rsidP="0026197C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</w:rPr>
        <w:t>Potvrdu o prebivalištu ili elektronički zapis o prebivalištu izdan putem servisa e–Građani</w:t>
      </w:r>
      <w:r w:rsidRPr="00B4167F">
        <w:rPr>
          <w:rFonts w:ascii="Times New Roman" w:hAnsi="Times New Roman" w:cs="Times New Roman"/>
          <w:spacing w:val="-3"/>
        </w:rPr>
        <w:t xml:space="preserve"> (</w:t>
      </w:r>
      <w:r w:rsidRPr="00B4167F">
        <w:rPr>
          <w:rFonts w:ascii="Times New Roman" w:hAnsi="Times New Roman" w:cs="Times New Roman"/>
          <w:color w:val="000000"/>
        </w:rPr>
        <w:t>za studente s mjestom prebivališta izvan Splita</w:t>
      </w:r>
      <w:r w:rsidRPr="00B4167F">
        <w:rPr>
          <w:rFonts w:ascii="Times New Roman" w:hAnsi="Times New Roman" w:cs="Times New Roman"/>
          <w:spacing w:val="-3"/>
        </w:rPr>
        <w:t>)</w:t>
      </w:r>
      <w:r w:rsidRPr="00B4167F">
        <w:rPr>
          <w:rFonts w:ascii="Times New Roman" w:hAnsi="Times New Roman" w:cs="Times New Roman"/>
        </w:rPr>
        <w:t xml:space="preserve"> </w:t>
      </w:r>
    </w:p>
    <w:p w14:paraId="0A08B8D4" w14:textId="77777777" w:rsidR="0026197C" w:rsidRPr="00B4167F" w:rsidRDefault="0026197C" w:rsidP="0026197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53,09 Eura </w:t>
      </w:r>
      <w:r>
        <w:rPr>
          <w:rFonts w:ascii="Times New Roman" w:hAnsi="Times New Roman" w:cs="Times New Roman"/>
          <w:bCs/>
          <w:color w:val="000000"/>
        </w:rPr>
        <w:t>(uplatnicu</w:t>
      </w:r>
      <w:r w:rsidRPr="00B4167F">
        <w:rPr>
          <w:rFonts w:ascii="Times New Roman" w:hAnsi="Times New Roman" w:cs="Times New Roman"/>
          <w:bCs/>
          <w:color w:val="000000"/>
        </w:rPr>
        <w:t xml:space="preserve"> ne slati na e-mail nego ih donijeti osobno)</w:t>
      </w:r>
    </w:p>
    <w:p w14:paraId="0BA75C2F" w14:textId="52F9C136" w:rsidR="0026197C" w:rsidRPr="0026197C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(samo kandidati koji su ranije studirali na drugom prijediplomskom studiju dužni su izvršiti uplatu od </w:t>
      </w:r>
      <w:r w:rsidRPr="00B4167F">
        <w:rPr>
          <w:rFonts w:ascii="Times New Roman" w:hAnsi="Times New Roman" w:cs="Times New Roman"/>
          <w:color w:val="000000"/>
        </w:rPr>
        <w:t>929,06 Eura</w:t>
      </w:r>
      <w:r w:rsidRPr="00B4167F">
        <w:rPr>
          <w:rFonts w:ascii="Times New Roman" w:hAnsi="Times New Roman" w:cs="Times New Roman"/>
          <w:spacing w:val="-3"/>
        </w:rPr>
        <w:t>).</w:t>
      </w:r>
      <w:r w:rsidRPr="00B4167F">
        <w:rPr>
          <w:rFonts w:ascii="Times New Roman" w:hAnsi="Times New Roman" w:cs="Times New Roman"/>
          <w:color w:val="000000"/>
        </w:rPr>
        <w:t xml:space="preserve"> Pristupnici koji plaćaju studij - kandidati koji su upisani pod Redoviti studij – studij bez subvencije dužni su na dan upisa osim troškova upisa od 53,09 Eura, donijeti i uplatnicu kojom se potvrđuje uplata troškova školarine u iznosu od 929,06 Eura. </w:t>
      </w:r>
      <w:r w:rsidRPr="0026197C">
        <w:rPr>
          <w:rFonts w:ascii="Times New Roman" w:hAnsi="Times New Roman" w:cs="Times New Roman"/>
          <w:color w:val="000000"/>
          <w:u w:val="single"/>
        </w:rPr>
        <w:t>To se odnosi na kandidate koji su već ranije upisali prije</w:t>
      </w:r>
      <w:r>
        <w:rPr>
          <w:rFonts w:ascii="Times New Roman" w:hAnsi="Times New Roman" w:cs="Times New Roman"/>
          <w:color w:val="000000"/>
          <w:u w:val="single"/>
        </w:rPr>
        <w:t>diplomski studij uz potporu MZO</w:t>
      </w:r>
    </w:p>
    <w:p w14:paraId="2E882F46" w14:textId="77777777" w:rsidR="0026197C" w:rsidRPr="00B4167F" w:rsidRDefault="0026197C" w:rsidP="0026197C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19"/>
          <w:tab w:val="left" w:pos="720"/>
        </w:tabs>
        <w:suppressAutoHyphens/>
        <w:autoSpaceDE w:val="0"/>
        <w:autoSpaceDN w:val="0"/>
        <w:spacing w:after="0"/>
        <w:ind w:right="107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</w:rPr>
        <w:t xml:space="preserve">Pristupnici koji su srednju školu završili u inozemstvu prilažu i rješenje o istovrijednosti stranih svjedodžbi, a izdaje ga </w:t>
      </w:r>
      <w:r>
        <w:rPr>
          <w:rFonts w:ascii="Times New Roman" w:hAnsi="Times New Roman" w:cs="Times New Roman"/>
        </w:rPr>
        <w:t>Agencija za odgoj i obrazovanje</w:t>
      </w:r>
    </w:p>
    <w:p w14:paraId="398A4CBF" w14:textId="77777777" w:rsidR="0026197C" w:rsidRPr="00B4167F" w:rsidRDefault="0026197C" w:rsidP="0026197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AF1DB2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1E12F521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5852C70F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AB5CA4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1B0E09C0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0498BC22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53,09 Eura</w:t>
      </w:r>
    </w:p>
    <w:p w14:paraId="72760C5C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35C5257A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673B7D21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6B71AA52" w14:textId="77777777" w:rsidR="0026197C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2E5D9" w14:textId="77777777" w:rsidR="0026197C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397BC" w14:textId="71C9840C" w:rsidR="0026197C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SI NA DIPLOMSKI STUDIJ:14. I 15. RUJNA 2023. OD 10 DO 13 SATI</w:t>
      </w:r>
    </w:p>
    <w:p w14:paraId="5ADBB7CB" w14:textId="77777777" w:rsidR="0026197C" w:rsidRPr="00E1563D" w:rsidRDefault="0026197C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78D80" w14:textId="77777777" w:rsidR="0026197C" w:rsidRPr="00B4167F" w:rsidRDefault="0026197C" w:rsidP="0026197C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005C6E9A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Jednu osobnu fotografiju (3,5 cm x 4,5 cm)</w:t>
      </w:r>
    </w:p>
    <w:p w14:paraId="750BAA3D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otvrdu o prebivalištu za studente s mjestom prebivališta izvan Splita</w:t>
      </w:r>
    </w:p>
    <w:p w14:paraId="5B8ECB04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reslika osobne iskaznice za pristupnike s područja Splita</w:t>
      </w:r>
    </w:p>
    <w:p w14:paraId="100F2D0D" w14:textId="77777777" w:rsidR="0026197C" w:rsidRPr="00B4167F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53,09 Eura </w:t>
      </w:r>
      <w:r>
        <w:rPr>
          <w:rFonts w:ascii="Times New Roman" w:hAnsi="Times New Roman" w:cs="Times New Roman"/>
          <w:bCs/>
          <w:color w:val="000000"/>
        </w:rPr>
        <w:t>(uplatnicu</w:t>
      </w:r>
      <w:r w:rsidRPr="00B4167F">
        <w:rPr>
          <w:rFonts w:ascii="Times New Roman" w:hAnsi="Times New Roman" w:cs="Times New Roman"/>
          <w:bCs/>
          <w:color w:val="000000"/>
        </w:rPr>
        <w:t xml:space="preserve"> ne slati na e-mail nego ih donijeti osobno)</w:t>
      </w:r>
    </w:p>
    <w:p w14:paraId="314001F9" w14:textId="77777777" w:rsidR="0026197C" w:rsidRPr="0026197C" w:rsidRDefault="0026197C" w:rsidP="002619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B4167F">
        <w:rPr>
          <w:rFonts w:ascii="Times New Roman" w:hAnsi="Times New Roman" w:cs="Times New Roman"/>
          <w:color w:val="000000"/>
        </w:rPr>
        <w:t xml:space="preserve">Pristupnici koji plaćaju studij - kandidati koji su upisani pod Redoviti studij – studij bez subvencije dužni su na dan upisa osim troškova upisa od 53,09 Eura, donijeti i uplatnicu kojom se potvrđuje uplata troškova školarine u iznosu od 929,06 Eura. </w:t>
      </w:r>
      <w:r w:rsidRPr="0026197C">
        <w:rPr>
          <w:rFonts w:ascii="Times New Roman" w:hAnsi="Times New Roman" w:cs="Times New Roman"/>
          <w:color w:val="000000"/>
          <w:u w:val="single"/>
        </w:rPr>
        <w:t>To se odnosi na kandidate koji su već ranije upisali diplomski studij uz potporu MZO.</w:t>
      </w:r>
    </w:p>
    <w:p w14:paraId="7F987469" w14:textId="77777777" w:rsidR="0026197C" w:rsidRPr="00B4167F" w:rsidRDefault="0026197C" w:rsidP="0026197C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6B6E0E0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00DDA741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52660CBA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032A8B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0483D5D1" w14:textId="77777777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50AE52B2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53,09 Eura</w:t>
      </w:r>
    </w:p>
    <w:p w14:paraId="4AA7511A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0FDF3581" w14:textId="26B60966" w:rsidR="0026197C" w:rsidRPr="00B4167F" w:rsidRDefault="0026197C" w:rsidP="002619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Opis plaćanja: Troškovi školarine na </w:t>
      </w:r>
      <w:r w:rsidR="0044114C">
        <w:rPr>
          <w:rFonts w:ascii="Times New Roman" w:hAnsi="Times New Roman" w:cs="Times New Roman"/>
          <w:bCs/>
          <w:sz w:val="22"/>
          <w:szCs w:val="22"/>
        </w:rPr>
        <w:t>diplomski</w:t>
      </w:r>
      <w:bookmarkStart w:id="0" w:name="_GoBack"/>
      <w:bookmarkEnd w:id="0"/>
      <w:r w:rsidRPr="00B4167F">
        <w:rPr>
          <w:rFonts w:ascii="Times New Roman" w:hAnsi="Times New Roman" w:cs="Times New Roman"/>
          <w:bCs/>
          <w:sz w:val="22"/>
          <w:szCs w:val="22"/>
        </w:rPr>
        <w:t xml:space="preserve"> studij Forenzika</w:t>
      </w:r>
    </w:p>
    <w:p w14:paraId="01144E4A" w14:textId="77777777" w:rsidR="0026197C" w:rsidRPr="00B4167F" w:rsidRDefault="0026197C" w:rsidP="0026197C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46F30863" w14:textId="77777777" w:rsidR="00E1563D" w:rsidRPr="00E1563D" w:rsidRDefault="00E1563D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6DCCA" w14:textId="2050E0D1" w:rsidR="00E1563D" w:rsidRPr="00E1563D" w:rsidRDefault="00E1563D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4A008" w14:textId="0E1EC916" w:rsidR="00E1563D" w:rsidRPr="00E1563D" w:rsidRDefault="00E1563D" w:rsidP="00E1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4FC1" w14:textId="1A8A8375" w:rsidR="00E1563D" w:rsidRDefault="00E1563D" w:rsidP="00E156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1563D">
        <w:rPr>
          <w:rFonts w:ascii="Times New Roman" w:hAnsi="Times New Roman" w:cs="Times New Roman"/>
          <w:bCs/>
          <w:color w:val="FF0000"/>
          <w:sz w:val="24"/>
          <w:szCs w:val="24"/>
        </w:rPr>
        <w:t>Pristupnik koji ne pristupi upisu, smatrat će se da je odustao od upisa na studij.</w:t>
      </w:r>
    </w:p>
    <w:p w14:paraId="4EE1EE1A" w14:textId="77777777" w:rsidR="000634B0" w:rsidRPr="00E1563D" w:rsidRDefault="000634B0" w:rsidP="00E156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8C5E6D0" w14:textId="29649EE3" w:rsidR="00E1563D" w:rsidRPr="00E1563D" w:rsidRDefault="00E1563D" w:rsidP="00E156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563D">
        <w:rPr>
          <w:rFonts w:ascii="Times New Roman" w:hAnsi="Times New Roman" w:cs="Times New Roman"/>
          <w:bCs/>
          <w:sz w:val="24"/>
          <w:szCs w:val="24"/>
        </w:rPr>
        <w:t>Sve informacije vezane za početak nastave, izvedbene planove predmeta te rasporede predavanja biti će na našoj m</w:t>
      </w:r>
      <w:r w:rsidR="00A26457">
        <w:rPr>
          <w:rFonts w:ascii="Times New Roman" w:hAnsi="Times New Roman" w:cs="Times New Roman"/>
          <w:bCs/>
          <w:sz w:val="24"/>
          <w:szCs w:val="24"/>
        </w:rPr>
        <w:t>režnoj stranici krajem mjeseca rujna 2023.</w:t>
      </w:r>
    </w:p>
    <w:sectPr w:rsidR="00E1563D" w:rsidRPr="00E1563D" w:rsidSect="009A5D1E">
      <w:pgSz w:w="11906" w:h="16838"/>
      <w:pgMar w:top="45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0FF"/>
    <w:multiLevelType w:val="hybridMultilevel"/>
    <w:tmpl w:val="7EE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E5F"/>
    <w:multiLevelType w:val="hybridMultilevel"/>
    <w:tmpl w:val="879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40C94"/>
    <w:multiLevelType w:val="hybridMultilevel"/>
    <w:tmpl w:val="FFAC2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45510"/>
    <w:rsid w:val="00056B17"/>
    <w:rsid w:val="000634B0"/>
    <w:rsid w:val="00111BFA"/>
    <w:rsid w:val="001354B6"/>
    <w:rsid w:val="001C198D"/>
    <w:rsid w:val="001D3C76"/>
    <w:rsid w:val="001F4FC1"/>
    <w:rsid w:val="00252757"/>
    <w:rsid w:val="0026197C"/>
    <w:rsid w:val="0027051D"/>
    <w:rsid w:val="00271375"/>
    <w:rsid w:val="002C4901"/>
    <w:rsid w:val="002E51F8"/>
    <w:rsid w:val="00304C0C"/>
    <w:rsid w:val="0031753F"/>
    <w:rsid w:val="00330D63"/>
    <w:rsid w:val="003426E4"/>
    <w:rsid w:val="003C6DFF"/>
    <w:rsid w:val="003D494E"/>
    <w:rsid w:val="003D6E12"/>
    <w:rsid w:val="003F26EC"/>
    <w:rsid w:val="00415851"/>
    <w:rsid w:val="0044114C"/>
    <w:rsid w:val="00461889"/>
    <w:rsid w:val="0049164B"/>
    <w:rsid w:val="004B100A"/>
    <w:rsid w:val="004C3F58"/>
    <w:rsid w:val="004D5CFB"/>
    <w:rsid w:val="004E1BE7"/>
    <w:rsid w:val="00550DAF"/>
    <w:rsid w:val="0059796D"/>
    <w:rsid w:val="005E5092"/>
    <w:rsid w:val="0068326A"/>
    <w:rsid w:val="006A7EC0"/>
    <w:rsid w:val="006B544A"/>
    <w:rsid w:val="006C202D"/>
    <w:rsid w:val="006E66BD"/>
    <w:rsid w:val="00735600"/>
    <w:rsid w:val="00781130"/>
    <w:rsid w:val="007C4ED4"/>
    <w:rsid w:val="007C5921"/>
    <w:rsid w:val="00820BAA"/>
    <w:rsid w:val="008D2A8B"/>
    <w:rsid w:val="00913CAA"/>
    <w:rsid w:val="00926AEA"/>
    <w:rsid w:val="009A5D1E"/>
    <w:rsid w:val="009B3C3D"/>
    <w:rsid w:val="00A0553F"/>
    <w:rsid w:val="00A17594"/>
    <w:rsid w:val="00A26457"/>
    <w:rsid w:val="00A55759"/>
    <w:rsid w:val="00AC74F4"/>
    <w:rsid w:val="00AD2C62"/>
    <w:rsid w:val="00AE0B42"/>
    <w:rsid w:val="00B1724D"/>
    <w:rsid w:val="00B3296B"/>
    <w:rsid w:val="00B53D54"/>
    <w:rsid w:val="00B67A28"/>
    <w:rsid w:val="00BB4C9C"/>
    <w:rsid w:val="00C40DD2"/>
    <w:rsid w:val="00C54E0C"/>
    <w:rsid w:val="00C708F3"/>
    <w:rsid w:val="00C779F0"/>
    <w:rsid w:val="00C8655F"/>
    <w:rsid w:val="00CA3A00"/>
    <w:rsid w:val="00CD1AC9"/>
    <w:rsid w:val="00D05CDD"/>
    <w:rsid w:val="00D1716A"/>
    <w:rsid w:val="00D46A88"/>
    <w:rsid w:val="00DB1B8A"/>
    <w:rsid w:val="00E1563D"/>
    <w:rsid w:val="00E249A9"/>
    <w:rsid w:val="00E60BD7"/>
    <w:rsid w:val="00ED032F"/>
    <w:rsid w:val="00EE572C"/>
    <w:rsid w:val="00EF61C9"/>
    <w:rsid w:val="00F16BBA"/>
    <w:rsid w:val="00F8662D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E3EB-25AE-4676-AE2F-F8716C1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3</cp:revision>
  <cp:lastPrinted>2023-09-13T07:32:00Z</cp:lastPrinted>
  <dcterms:created xsi:type="dcterms:W3CDTF">2023-09-13T07:32:00Z</dcterms:created>
  <dcterms:modified xsi:type="dcterms:W3CDTF">2023-09-13T07:32:00Z</dcterms:modified>
</cp:coreProperties>
</file>